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71" w:rsidRDefault="00BB6A71" w:rsidP="00AA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B6A71" w:rsidRDefault="00BB6A71" w:rsidP="00AA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</w:t>
      </w:r>
      <w:r w:rsidR="00A5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AC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A573AC">
        <w:rPr>
          <w:rFonts w:ascii="Times New Roman" w:hAnsi="Times New Roman" w:cs="Times New Roman"/>
          <w:sz w:val="24"/>
          <w:szCs w:val="24"/>
        </w:rPr>
        <w:t xml:space="preserve"> вида № 44 с приоритетным осуществлением деятельности по физическому развитию детей»</w:t>
      </w:r>
    </w:p>
    <w:p w:rsidR="00A573AC" w:rsidRDefault="00A573AC" w:rsidP="00AA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A573AC" w:rsidRDefault="00A573AC" w:rsidP="00AA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ий край, город Ачинск, микрорайон 9, стр. 7а</w:t>
      </w:r>
    </w:p>
    <w:p w:rsidR="00A573AC" w:rsidRDefault="00A573AC" w:rsidP="00AA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12E" w:rsidRPr="00C0312E" w:rsidRDefault="00C0312E" w:rsidP="00C031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чет </w:t>
      </w:r>
    </w:p>
    <w:p w:rsidR="00C0312E" w:rsidRPr="00C0312E" w:rsidRDefault="00174DCE" w:rsidP="00C031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й в рамках  второго</w:t>
      </w:r>
      <w:r w:rsidR="00C0312E" w:rsidRPr="00C0312E">
        <w:rPr>
          <w:rFonts w:ascii="Times New Roman" w:hAnsi="Times New Roman" w:cs="Times New Roman"/>
          <w:color w:val="000000"/>
          <w:sz w:val="24"/>
          <w:szCs w:val="24"/>
        </w:rPr>
        <w:t xml:space="preserve">  этапа по подготовке и</w:t>
      </w:r>
    </w:p>
    <w:p w:rsidR="00C0312E" w:rsidRPr="00C0312E" w:rsidRDefault="00C0312E" w:rsidP="00C031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312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ю профилактических мероприятий в дистанционном режиме</w:t>
      </w:r>
    </w:p>
    <w:p w:rsidR="00C0312E" w:rsidRPr="00C0312E" w:rsidRDefault="00C0312E" w:rsidP="00C031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312E">
        <w:rPr>
          <w:rFonts w:ascii="Times New Roman" w:hAnsi="Times New Roman" w:cs="Times New Roman"/>
          <w:color w:val="000000"/>
          <w:sz w:val="24"/>
          <w:szCs w:val="24"/>
        </w:rPr>
        <w:t xml:space="preserve">«Декада дорожной безопасности детей» </w:t>
      </w:r>
      <w:r w:rsidRPr="00C031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12E">
        <w:rPr>
          <w:rFonts w:ascii="Times New Roman" w:hAnsi="Times New Roman" w:cs="Times New Roman"/>
          <w:spacing w:val="-4"/>
          <w:sz w:val="24"/>
          <w:szCs w:val="24"/>
        </w:rPr>
        <w:t xml:space="preserve">с </w:t>
      </w:r>
      <w:r w:rsidR="00174DCE">
        <w:rPr>
          <w:rFonts w:ascii="Times New Roman" w:hAnsi="Times New Roman" w:cs="Times New Roman"/>
          <w:spacing w:val="-4"/>
          <w:sz w:val="24"/>
          <w:szCs w:val="24"/>
        </w:rPr>
        <w:t>16 мая по 2</w:t>
      </w:r>
      <w:r w:rsidRPr="00C0312E">
        <w:rPr>
          <w:rFonts w:ascii="Times New Roman" w:hAnsi="Times New Roman" w:cs="Times New Roman"/>
          <w:spacing w:val="-4"/>
          <w:sz w:val="24"/>
          <w:szCs w:val="24"/>
        </w:rPr>
        <w:t>5 ма</w:t>
      </w:r>
      <w:r w:rsidR="00174DCE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0312E">
        <w:rPr>
          <w:rFonts w:ascii="Times New Roman" w:hAnsi="Times New Roman" w:cs="Times New Roman"/>
          <w:color w:val="000000"/>
          <w:sz w:val="24"/>
          <w:szCs w:val="24"/>
        </w:rPr>
        <w:t xml:space="preserve"> в 2023 году</w:t>
      </w:r>
    </w:p>
    <w:p w:rsidR="00BB6A71" w:rsidRDefault="00BB6A71" w:rsidP="00AA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2126"/>
        <w:gridCol w:w="1559"/>
        <w:gridCol w:w="5267"/>
        <w:gridCol w:w="2465"/>
      </w:tblGrid>
      <w:tr w:rsidR="00174DCE" w:rsidTr="00174DCE">
        <w:tc>
          <w:tcPr>
            <w:tcW w:w="675" w:type="dxa"/>
          </w:tcPr>
          <w:p w:rsidR="00174DCE" w:rsidRDefault="00174DCE" w:rsidP="001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4DCE" w:rsidRDefault="00174DCE" w:rsidP="001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94" w:type="dxa"/>
          </w:tcPr>
          <w:p w:rsidR="00174DCE" w:rsidRDefault="00174DCE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174DCE" w:rsidRDefault="00174DCE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559" w:type="dxa"/>
          </w:tcPr>
          <w:p w:rsid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267" w:type="dxa"/>
          </w:tcPr>
          <w:p w:rsid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465" w:type="dxa"/>
          </w:tcPr>
          <w:p w:rsid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мероприятие</w:t>
            </w:r>
          </w:p>
        </w:tc>
      </w:tr>
      <w:tr w:rsidR="00174DCE" w:rsidTr="00174DCE">
        <w:tc>
          <w:tcPr>
            <w:tcW w:w="675" w:type="dxa"/>
          </w:tcPr>
          <w:p w:rsidR="00174DCE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74DCE" w:rsidRPr="00174DCE" w:rsidRDefault="00174DCE" w:rsidP="009105C9">
            <w:pPr>
              <w:tabs>
                <w:tab w:val="center" w:pos="12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 Юный участник дорожного движения»</w:t>
            </w:r>
          </w:p>
        </w:tc>
        <w:tc>
          <w:tcPr>
            <w:tcW w:w="2126" w:type="dxa"/>
          </w:tcPr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18.05.2023г.</w:t>
            </w:r>
          </w:p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59" w:type="dxa"/>
          </w:tcPr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7" w:type="dxa"/>
          </w:tcPr>
          <w:p w:rsidR="00174DCE" w:rsidRPr="00174DCE" w:rsidRDefault="00174DCE" w:rsidP="009105C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174DCE">
              <w:rPr>
                <w:bCs/>
                <w:color w:val="000000"/>
              </w:rPr>
              <w:t xml:space="preserve">Было проведено итоговое родительское </w:t>
            </w:r>
            <w:proofErr w:type="gramStart"/>
            <w:r w:rsidRPr="00174DCE">
              <w:rPr>
                <w:bCs/>
                <w:color w:val="000000"/>
              </w:rPr>
              <w:t>собрание</w:t>
            </w:r>
            <w:proofErr w:type="gramEnd"/>
            <w:r w:rsidRPr="00174DCE">
              <w:rPr>
                <w:bCs/>
                <w:color w:val="000000"/>
              </w:rPr>
              <w:t xml:space="preserve"> на котором рассказали родителям о том, что ребенок в автомобиле должен быть в </w:t>
            </w:r>
            <w:proofErr w:type="spellStart"/>
            <w:r w:rsidRPr="00174DCE">
              <w:rPr>
                <w:bCs/>
                <w:color w:val="000000"/>
              </w:rPr>
              <w:t>автокресле</w:t>
            </w:r>
            <w:proofErr w:type="spellEnd"/>
            <w:r w:rsidRPr="00174DCE">
              <w:rPr>
                <w:bCs/>
                <w:color w:val="000000"/>
              </w:rPr>
              <w:t>, напомнили о правилах дорожного движения.</w:t>
            </w:r>
          </w:p>
        </w:tc>
        <w:tc>
          <w:tcPr>
            <w:tcW w:w="2465" w:type="dxa"/>
            <w:vMerge w:val="restart"/>
          </w:tcPr>
          <w:p w:rsidR="00174DCE" w:rsidRPr="00F51615" w:rsidRDefault="00B953FC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74DCE" w:rsidRPr="00F516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-этап-Декады-дорожной-безопасности-группа-Капитошки.pdf (44dsach.ru)</w:t>
              </w:r>
            </w:hyperlink>
          </w:p>
        </w:tc>
      </w:tr>
      <w:tr w:rsidR="00174DCE" w:rsidTr="00174DCE">
        <w:tc>
          <w:tcPr>
            <w:tcW w:w="675" w:type="dxa"/>
          </w:tcPr>
          <w:p w:rsidR="00174DCE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74DCE" w:rsidRPr="00174DCE" w:rsidRDefault="00174DCE" w:rsidP="009105C9">
            <w:pPr>
              <w:shd w:val="clear" w:color="auto" w:fill="FFFFFF"/>
              <w:spacing w:after="450" w:line="28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Семейный плакат: «Дорога без опасности»</w:t>
            </w:r>
          </w:p>
        </w:tc>
        <w:tc>
          <w:tcPr>
            <w:tcW w:w="2126" w:type="dxa"/>
          </w:tcPr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19.05.2023г.</w:t>
            </w:r>
          </w:p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</w:tc>
        <w:tc>
          <w:tcPr>
            <w:tcW w:w="1559" w:type="dxa"/>
          </w:tcPr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7" w:type="dxa"/>
          </w:tcPr>
          <w:p w:rsidR="00174DCE" w:rsidRPr="00174DCE" w:rsidRDefault="00174DCE" w:rsidP="009105C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174DCE">
              <w:rPr>
                <w:bCs/>
                <w:color w:val="000000"/>
              </w:rPr>
              <w:t>Родителям было предложено нарисовать плакат совместно с детьми для закрепления ПДД.</w:t>
            </w: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174DCE" w:rsidRPr="00F51615" w:rsidRDefault="00174DCE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CE" w:rsidTr="00174DCE">
        <w:tc>
          <w:tcPr>
            <w:tcW w:w="675" w:type="dxa"/>
          </w:tcPr>
          <w:p w:rsidR="00174DCE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74DCE" w:rsidRPr="00174DCE" w:rsidRDefault="00174DCE" w:rsidP="009105C9">
            <w:pPr>
              <w:tabs>
                <w:tab w:val="center" w:pos="12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 Юный участник дорожного движения»</w:t>
            </w:r>
          </w:p>
        </w:tc>
        <w:tc>
          <w:tcPr>
            <w:tcW w:w="2126" w:type="dxa"/>
          </w:tcPr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18.05.2023г.</w:t>
            </w:r>
          </w:p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59" w:type="dxa"/>
          </w:tcPr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7" w:type="dxa"/>
          </w:tcPr>
          <w:p w:rsidR="00174DCE" w:rsidRPr="00174DCE" w:rsidRDefault="00174DCE" w:rsidP="009105C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174DCE">
              <w:rPr>
                <w:bCs/>
                <w:color w:val="000000"/>
              </w:rPr>
              <w:t xml:space="preserve">Было проведено итоговое родительское </w:t>
            </w:r>
            <w:proofErr w:type="gramStart"/>
            <w:r w:rsidRPr="00174DCE">
              <w:rPr>
                <w:bCs/>
                <w:color w:val="000000"/>
              </w:rPr>
              <w:t>собрание</w:t>
            </w:r>
            <w:proofErr w:type="gramEnd"/>
            <w:r w:rsidRPr="00174DCE">
              <w:rPr>
                <w:bCs/>
                <w:color w:val="000000"/>
              </w:rPr>
              <w:t xml:space="preserve"> на котором рассказали родителям о том, что ребенок в автомобиле должен быть в </w:t>
            </w:r>
            <w:proofErr w:type="spellStart"/>
            <w:r w:rsidRPr="00174DCE">
              <w:rPr>
                <w:bCs/>
                <w:color w:val="000000"/>
              </w:rPr>
              <w:t>автокресле</w:t>
            </w:r>
            <w:proofErr w:type="spellEnd"/>
            <w:r w:rsidRPr="00174DCE">
              <w:rPr>
                <w:bCs/>
                <w:color w:val="000000"/>
              </w:rPr>
              <w:t>, напомнили о правилах дорожного движения.</w:t>
            </w:r>
          </w:p>
        </w:tc>
        <w:tc>
          <w:tcPr>
            <w:tcW w:w="2465" w:type="dxa"/>
            <w:vMerge/>
          </w:tcPr>
          <w:p w:rsidR="00174DCE" w:rsidRPr="00F51615" w:rsidRDefault="00174DCE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CE" w:rsidTr="00174DCE">
        <w:tc>
          <w:tcPr>
            <w:tcW w:w="675" w:type="dxa"/>
          </w:tcPr>
          <w:p w:rsidR="00174DCE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74DCE" w:rsidRPr="00174DCE" w:rsidRDefault="00174DCE" w:rsidP="009105C9">
            <w:pPr>
              <w:shd w:val="clear" w:color="auto" w:fill="FFFFFF"/>
              <w:spacing w:after="450" w:line="28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Семейный плакат: «Дорога без опасности»</w:t>
            </w:r>
          </w:p>
        </w:tc>
        <w:tc>
          <w:tcPr>
            <w:tcW w:w="2126" w:type="dxa"/>
          </w:tcPr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19.05.2023г.</w:t>
            </w:r>
          </w:p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</w:tc>
        <w:tc>
          <w:tcPr>
            <w:tcW w:w="1559" w:type="dxa"/>
          </w:tcPr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7" w:type="dxa"/>
          </w:tcPr>
          <w:p w:rsidR="00174DCE" w:rsidRPr="00174DCE" w:rsidRDefault="00174DCE" w:rsidP="009105C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174DCE">
              <w:rPr>
                <w:bCs/>
                <w:color w:val="000000"/>
              </w:rPr>
              <w:t>Родителям было предложено нарисовать плакат совместно с детьми для закрепления ПДД.</w:t>
            </w: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174DCE" w:rsidRPr="00F51615" w:rsidRDefault="00174DCE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CE" w:rsidTr="00174DCE">
        <w:tc>
          <w:tcPr>
            <w:tcW w:w="675" w:type="dxa"/>
          </w:tcPr>
          <w:p w:rsidR="00174DCE" w:rsidRDefault="00A663EF" w:rsidP="001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74DCE" w:rsidRPr="00AC7A00" w:rsidRDefault="00174DCE" w:rsidP="001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CE" w:rsidRPr="00AC7A00" w:rsidRDefault="00174DCE" w:rsidP="001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A00">
              <w:rPr>
                <w:rFonts w:ascii="Times New Roman" w:eastAsia="Times New Roman" w:hAnsi="Times New Roman" w:cs="Times New Roman"/>
                <w:sz w:val="24"/>
                <w:szCs w:val="24"/>
              </w:rPr>
              <w:t>«Шлем – всему голова» - «популяризация использования средств индивидуальной защиты)</w:t>
            </w:r>
            <w:proofErr w:type="gramEnd"/>
          </w:p>
        </w:tc>
        <w:tc>
          <w:tcPr>
            <w:tcW w:w="2126" w:type="dxa"/>
          </w:tcPr>
          <w:p w:rsidR="00174DCE" w:rsidRPr="00AC7A00" w:rsidRDefault="00174DCE" w:rsidP="001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CE" w:rsidRPr="00AC7A00" w:rsidRDefault="00174DCE" w:rsidP="001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3</w:t>
            </w:r>
          </w:p>
          <w:p w:rsidR="00174DCE" w:rsidRPr="00AC7A00" w:rsidRDefault="00174DCE" w:rsidP="001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«Металлургов»</w:t>
            </w:r>
          </w:p>
        </w:tc>
        <w:tc>
          <w:tcPr>
            <w:tcW w:w="1559" w:type="dxa"/>
          </w:tcPr>
          <w:p w:rsidR="00174DCE" w:rsidRPr="00AC7A00" w:rsidRDefault="00174DCE" w:rsidP="001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CE" w:rsidRPr="00AC7A00" w:rsidRDefault="00174DCE" w:rsidP="001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7" w:type="dxa"/>
          </w:tcPr>
          <w:p w:rsidR="00174DCE" w:rsidRPr="00AC7A00" w:rsidRDefault="00174DCE" w:rsidP="0017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B">
              <w:rPr>
                <w:rFonts w:ascii="Times New Roman" w:eastAsia="Times New Roman" w:hAnsi="Times New Roman" w:cs="Times New Roman"/>
                <w:sz w:val="24"/>
              </w:rPr>
              <w:t>В рамках «Декады дорожной безопасности детей» воспитанники старшей группы Сказка» провели акцию на тему «Шлем — всему голова» (популяризация использования средств индивидуальной защиты) Ребята раздавали буклеты «Шлем всему голов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сквер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«Металлург». Участники акции рассказывали водителям самокатов и взрослым </w:t>
            </w:r>
            <w:r w:rsidRPr="00B4483C">
              <w:rPr>
                <w:rFonts w:ascii="Times New Roman" w:eastAsia="Times New Roman" w:hAnsi="Times New Roman" w:cs="Times New Roman"/>
                <w:sz w:val="24"/>
              </w:rPr>
              <w:t>об основных средствах индивидуальной защиты на таких средствах передвижения как велосипед, мотоц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е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амокат, ролики, </w:t>
            </w:r>
            <w:r w:rsidRPr="00B4483C">
              <w:rPr>
                <w:rFonts w:ascii="Times New Roman" w:eastAsia="Times New Roman" w:hAnsi="Times New Roman" w:cs="Times New Roman"/>
                <w:sz w:val="24"/>
              </w:rPr>
              <w:t xml:space="preserve"> с техникой безопасности при пользовании детскими средствами передвижения и объяснение важности использования шлемов, налокотников, наколенников, пер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ток</w:t>
            </w:r>
            <w:r w:rsidRPr="00B4483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65" w:type="dxa"/>
          </w:tcPr>
          <w:p w:rsidR="00174DCE" w:rsidRPr="00F51615" w:rsidRDefault="00B953FC" w:rsidP="001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74DCE" w:rsidRPr="00F516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-этап-Декады-дорожной-безопасности-группа-Сказка.pdf (44dsach.ru)</w:t>
              </w:r>
            </w:hyperlink>
          </w:p>
        </w:tc>
      </w:tr>
      <w:tr w:rsidR="00174DCE" w:rsidTr="00174DCE">
        <w:tc>
          <w:tcPr>
            <w:tcW w:w="675" w:type="dxa"/>
          </w:tcPr>
          <w:p w:rsidR="00174DCE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174DCE" w:rsidRP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Шлем – всему голова» </w:t>
            </w:r>
          </w:p>
        </w:tc>
        <w:tc>
          <w:tcPr>
            <w:tcW w:w="2126" w:type="dxa"/>
          </w:tcPr>
          <w:p w:rsidR="00174DCE" w:rsidRPr="00174DCE" w:rsidRDefault="00174DCE" w:rsidP="00017D87">
            <w:pPr>
              <w:jc w:val="center"/>
              <w:rPr>
                <w:sz w:val="24"/>
                <w:szCs w:val="24"/>
              </w:rPr>
            </w:pPr>
            <w:r w:rsidRPr="00174DCE">
              <w:rPr>
                <w:sz w:val="24"/>
                <w:szCs w:val="24"/>
              </w:rPr>
              <w:t>17. 05. 2023 г.</w:t>
            </w:r>
          </w:p>
          <w:p w:rsidR="00017D87" w:rsidRDefault="00017D87" w:rsidP="0001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174DCE" w:rsidRPr="00174DCE" w:rsidRDefault="00174DCE" w:rsidP="0001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559" w:type="dxa"/>
          </w:tcPr>
          <w:p w:rsidR="00174DCE" w:rsidRPr="00174DCE" w:rsidRDefault="00174DCE" w:rsidP="009105C9">
            <w:pPr>
              <w:rPr>
                <w:sz w:val="24"/>
                <w:szCs w:val="24"/>
              </w:rPr>
            </w:pPr>
            <w:r w:rsidRPr="00174DCE">
              <w:rPr>
                <w:sz w:val="24"/>
                <w:szCs w:val="24"/>
              </w:rPr>
              <w:t>13</w:t>
            </w:r>
          </w:p>
        </w:tc>
        <w:tc>
          <w:tcPr>
            <w:tcW w:w="5267" w:type="dxa"/>
          </w:tcPr>
          <w:p w:rsidR="00174DCE" w:rsidRPr="00174DCE" w:rsidRDefault="00174DCE" w:rsidP="00910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ли детей </w:t>
            </w:r>
            <w:proofErr w:type="gramStart"/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4DCE">
              <w:rPr>
                <w:rFonts w:ascii="Times New Roman" w:hAnsi="Times New Roman" w:cs="Times New Roman"/>
                <w:sz w:val="24"/>
                <w:szCs w:val="24"/>
              </w:rPr>
              <w:t xml:space="preserve"> шлемом, как средством индивидуальной защиты во время езды на самокате и велосипеде.</w:t>
            </w:r>
          </w:p>
        </w:tc>
        <w:tc>
          <w:tcPr>
            <w:tcW w:w="2465" w:type="dxa"/>
            <w:vMerge w:val="restart"/>
          </w:tcPr>
          <w:p w:rsidR="00174DCE" w:rsidRPr="00F51615" w:rsidRDefault="00B953FC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51615" w:rsidRPr="00F516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-этап-Декады-дорожной-безопасности-группа-Солнышко.pdf (44dsach.ru)</w:t>
              </w:r>
            </w:hyperlink>
          </w:p>
        </w:tc>
      </w:tr>
      <w:tr w:rsidR="00174DCE" w:rsidTr="00174DCE">
        <w:tc>
          <w:tcPr>
            <w:tcW w:w="675" w:type="dxa"/>
          </w:tcPr>
          <w:p w:rsidR="00174DCE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74DCE" w:rsidRP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Безопасность детей на дорогах в летний период»</w:t>
            </w:r>
          </w:p>
        </w:tc>
        <w:tc>
          <w:tcPr>
            <w:tcW w:w="2126" w:type="dxa"/>
          </w:tcPr>
          <w:p w:rsidR="00174DCE" w:rsidRPr="00174DCE" w:rsidRDefault="00174DCE" w:rsidP="0001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17. 05. 2023 г.</w:t>
            </w:r>
            <w:r w:rsidR="00017D87" w:rsidRPr="00174DCE">
              <w:rPr>
                <w:rFonts w:ascii="Times New Roman" w:hAnsi="Times New Roman" w:cs="Times New Roman"/>
                <w:sz w:val="24"/>
                <w:szCs w:val="24"/>
              </w:rPr>
              <w:t xml:space="preserve"> МБДОУ Д/с №44</w:t>
            </w:r>
          </w:p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Приёмная группы</w:t>
            </w:r>
          </w:p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4DCE" w:rsidRP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7" w:type="dxa"/>
          </w:tcPr>
          <w:p w:rsidR="00174DCE" w:rsidRPr="00174DCE" w:rsidRDefault="00174DCE" w:rsidP="00910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раздали памятки на тему «Безопасность детей на дороге в летний период», так как воспитывать у ребенка потребность быть дисциплинированным и внимательным, осторожным и осмотрительным необходимо уже с раннего возраста. В памятке подробно расписан комплект «транспортных» привычек, которые родители смогут сформировать у ребенка своим личным примером. </w:t>
            </w:r>
          </w:p>
        </w:tc>
        <w:tc>
          <w:tcPr>
            <w:tcW w:w="2465" w:type="dxa"/>
            <w:vMerge/>
          </w:tcPr>
          <w:p w:rsidR="00174DCE" w:rsidRPr="00F51615" w:rsidRDefault="00174DCE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CE" w:rsidTr="00174DCE">
        <w:tc>
          <w:tcPr>
            <w:tcW w:w="675" w:type="dxa"/>
          </w:tcPr>
          <w:p w:rsidR="00174DCE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74DCE" w:rsidRPr="00174DCE" w:rsidRDefault="00174DCE" w:rsidP="009105C9">
            <w:pPr>
              <w:rPr>
                <w:rFonts w:ascii="Times New Roman" w:hAnsi="Times New Roman"/>
                <w:sz w:val="24"/>
                <w:szCs w:val="24"/>
              </w:rPr>
            </w:pPr>
            <w:r w:rsidRPr="00174DCE">
              <w:rPr>
                <w:rFonts w:ascii="Times New Roman" w:hAnsi="Times New Roman"/>
                <w:sz w:val="24"/>
                <w:szCs w:val="24"/>
              </w:rPr>
              <w:t>«Несовершеннолетний нарушитель ПДД»</w:t>
            </w:r>
          </w:p>
          <w:p w:rsidR="00174DCE" w:rsidRPr="00174DCE" w:rsidRDefault="00174DCE" w:rsidP="009105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DCE" w:rsidRPr="00174DCE" w:rsidRDefault="00174DCE" w:rsidP="00910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DCE" w:rsidRPr="00174DCE" w:rsidRDefault="00174DCE" w:rsidP="00017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CE">
              <w:rPr>
                <w:rFonts w:ascii="Times New Roman" w:hAnsi="Times New Roman"/>
                <w:sz w:val="24"/>
                <w:szCs w:val="24"/>
              </w:rPr>
              <w:t>22.05.2023</w:t>
            </w:r>
          </w:p>
          <w:p w:rsidR="00174DCE" w:rsidRPr="00017D87" w:rsidRDefault="00017D87" w:rsidP="0001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174DCE" w:rsidRPr="00174DCE" w:rsidRDefault="00174DCE" w:rsidP="00910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CE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559" w:type="dxa"/>
          </w:tcPr>
          <w:p w:rsidR="00174DCE" w:rsidRPr="00174DCE" w:rsidRDefault="00174DCE" w:rsidP="009105C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74DCE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5267" w:type="dxa"/>
          </w:tcPr>
          <w:p w:rsidR="00174DCE" w:rsidRPr="00174DCE" w:rsidRDefault="00174DCE" w:rsidP="00910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DCE">
              <w:rPr>
                <w:rFonts w:ascii="Times New Roman" w:hAnsi="Times New Roman"/>
                <w:sz w:val="24"/>
                <w:szCs w:val="24"/>
              </w:rPr>
              <w:t>Начало мероприятия – приветствие, полицейского (аудио запись), предложение побывать в необычной стране ПДД. Воспитатель провела</w:t>
            </w:r>
            <w:proofErr w:type="gramStart"/>
            <w:r w:rsidRPr="00174DC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74DCE">
              <w:rPr>
                <w:rFonts w:ascii="Times New Roman" w:hAnsi="Times New Roman"/>
                <w:sz w:val="24"/>
                <w:szCs w:val="24"/>
              </w:rPr>
              <w:t xml:space="preserve">/ игру «Пешеходы и водители». Ребята решали проблемные дорожные ситуации, отгадывали загадки, вспомнили правила – как переходить улицу без аварий, инсценировали стихотворение «Три чудесных цвета», пообщались с игровым персонажем – Машей, поучаствовали в подвижной танцевальной игре «Мы пойдём налево, мы пойдём направо», обсудили назначение дорожных знаков «Ответь правильно», значение и цветовые полоски пешеходного перехода. В конце мероприятия – игра «Разрешается – запрещается!». Сюрпризом стали подарки от полицейского </w:t>
            </w:r>
            <w:proofErr w:type="spellStart"/>
            <w:r w:rsidRPr="00174DCE">
              <w:rPr>
                <w:rFonts w:ascii="Times New Roman" w:hAnsi="Times New Roman"/>
                <w:sz w:val="24"/>
                <w:szCs w:val="24"/>
              </w:rPr>
              <w:t>Мигалочкина</w:t>
            </w:r>
            <w:proofErr w:type="spellEnd"/>
            <w:r w:rsidRPr="00174D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4DCE" w:rsidRPr="00174DCE" w:rsidRDefault="00174DCE" w:rsidP="00910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D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465" w:type="dxa"/>
          </w:tcPr>
          <w:p w:rsidR="00174DCE" w:rsidRPr="00F51615" w:rsidRDefault="00B953FC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74DCE" w:rsidRPr="00F516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-этап-Декады-дорожной-безопасности-группа-Теремок.pdf (44dsach.ru)</w:t>
              </w:r>
            </w:hyperlink>
          </w:p>
        </w:tc>
      </w:tr>
      <w:tr w:rsidR="00174DCE" w:rsidTr="00174DCE">
        <w:tc>
          <w:tcPr>
            <w:tcW w:w="675" w:type="dxa"/>
          </w:tcPr>
          <w:p w:rsidR="00174DCE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174DCE" w:rsidRPr="00B20135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Беседа «Безопасная дорога»</w:t>
            </w:r>
          </w:p>
        </w:tc>
        <w:tc>
          <w:tcPr>
            <w:tcW w:w="2126" w:type="dxa"/>
          </w:tcPr>
          <w:p w:rsid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5. 2023 год</w:t>
            </w:r>
          </w:p>
          <w:p w:rsidR="00017D87" w:rsidRDefault="00017D87" w:rsidP="0001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174DCE" w:rsidRPr="00B20135" w:rsidRDefault="00017D87" w:rsidP="009105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  <w:r w:rsidR="00174DCE" w:rsidRPr="00B201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74DCE" w:rsidRPr="00B20135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  <w:tc>
          <w:tcPr>
            <w:tcW w:w="5267" w:type="dxa"/>
          </w:tcPr>
          <w:p w:rsidR="00174DCE" w:rsidRPr="00B20135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Цель: расширение и закрепление знаний детей о светофоре, </w:t>
            </w:r>
            <w:r w:rsidRPr="00B20135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ых знаках</w:t>
            </w: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, понимание обозначений </w:t>
            </w:r>
            <w:r w:rsidRPr="00B20135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ых знаков</w:t>
            </w: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DCE" w:rsidRPr="00B20135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174DCE" w:rsidRPr="00B20135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1. Закрепить понятие о светофоре и правилами </w:t>
            </w:r>
            <w:r w:rsidRPr="00B20135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го движения</w:t>
            </w:r>
          </w:p>
          <w:p w:rsidR="00174DCE" w:rsidRPr="00B20135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B2013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с дорожными знаками </w:t>
            </w: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(пешеходный переход, место остановки автобуса, движение пешеходов запрещено, подземный пешеходный переход, </w:t>
            </w:r>
            <w:r w:rsidRPr="00B20135">
              <w:rPr>
                <w:rFonts w:ascii="Times New Roman" w:hAnsi="Times New Roman" w:cs="Times New Roman"/>
                <w:bCs/>
                <w:sz w:val="24"/>
                <w:szCs w:val="24"/>
              </w:rPr>
              <w:t>знаки сервиса</w:t>
            </w: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4DCE" w:rsidRPr="00B20135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3. Формировать умение детей связно отвечать на вопросы. Расширять активный словарь слов.</w:t>
            </w:r>
          </w:p>
          <w:p w:rsidR="00174DCE" w:rsidRPr="00B20135" w:rsidRDefault="00174DCE" w:rsidP="009105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4. Воспитывать у детей желание знать и выполнять правила </w:t>
            </w:r>
            <w:r w:rsidRPr="00B20135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го движения</w:t>
            </w: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174DCE" w:rsidRDefault="00174DCE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CE" w:rsidTr="00174DCE">
        <w:tc>
          <w:tcPr>
            <w:tcW w:w="675" w:type="dxa"/>
          </w:tcPr>
          <w:p w:rsidR="00174DCE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74DCE" w:rsidRPr="00B20135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r w:rsidRPr="00B2013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расный, желтый, зеленый»</w:t>
            </w:r>
            <w:r w:rsidRPr="00B2013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2013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робушки и автомобиль»</w:t>
            </w:r>
          </w:p>
        </w:tc>
        <w:tc>
          <w:tcPr>
            <w:tcW w:w="2126" w:type="dxa"/>
          </w:tcPr>
          <w:p w:rsid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23. 05. 2023 год</w:t>
            </w:r>
          </w:p>
          <w:p w:rsidR="00017D87" w:rsidRPr="00B20135" w:rsidRDefault="00017D87" w:rsidP="0001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174DCE" w:rsidRPr="00B20135" w:rsidRDefault="00017D87" w:rsidP="009105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4DCE" w:rsidRPr="00B20135">
              <w:rPr>
                <w:rFonts w:ascii="Times New Roman" w:hAnsi="Times New Roman" w:cs="Times New Roman"/>
                <w:sz w:val="24"/>
                <w:szCs w:val="24"/>
              </w:rPr>
              <w:t>ер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очной площадки</w:t>
            </w:r>
          </w:p>
        </w:tc>
        <w:tc>
          <w:tcPr>
            <w:tcW w:w="1559" w:type="dxa"/>
          </w:tcPr>
          <w:p w:rsidR="00174DCE" w:rsidRPr="00B20135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  <w:tc>
          <w:tcPr>
            <w:tcW w:w="5267" w:type="dxa"/>
          </w:tcPr>
          <w:p w:rsidR="00174DCE" w:rsidRPr="00174DCE" w:rsidRDefault="00174DCE" w:rsidP="009105C9">
            <w:pPr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</w:pPr>
            <w:r w:rsidRPr="00174DCE">
              <w:rPr>
                <w:rFonts w:ascii="Times New Roman" w:hAnsi="Times New Roman" w:cs="Times New Roman"/>
                <w:color w:val="040C28"/>
                <w:sz w:val="24"/>
                <w:szCs w:val="30"/>
              </w:rPr>
              <w:t>Цель</w:t>
            </w:r>
            <w:r w:rsidRPr="00174DCE"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  <w:t>: профилактика детского дорожного травматизма.</w:t>
            </w: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</w:pPr>
            <w:r w:rsidRPr="00174DCE"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  <w:t xml:space="preserve"> Задачи:</w:t>
            </w: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</w:pPr>
            <w:r w:rsidRPr="00174DCE"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  <w:t>1.Формирование знаний правил дорожного движения.</w:t>
            </w: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</w:pPr>
            <w:r w:rsidRPr="00174DCE"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  <w:t xml:space="preserve"> 2.Закрепление навыков безопасного поведения на дороге.</w:t>
            </w: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</w:pPr>
            <w:r w:rsidRPr="00174DCE"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  <w:t>3. Воспитание дисциплинированности, чувства коллективизма.</w:t>
            </w: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Во время проведения подвижной игры, у детей накапливался опыт </w:t>
            </w:r>
            <w:r w:rsidRPr="00174DCE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движения по улице</w:t>
            </w:r>
            <w:r w:rsidRPr="00174DCE">
              <w:rPr>
                <w:rFonts w:ascii="Times New Roman" w:hAnsi="Times New Roman" w:cs="Times New Roman"/>
                <w:b/>
                <w:color w:val="111111"/>
                <w:sz w:val="24"/>
                <w:szCs w:val="27"/>
                <w:shd w:val="clear" w:color="auto" w:fill="FFFFFF"/>
              </w:rPr>
              <w:t>,</w:t>
            </w:r>
            <w:r w:rsidRPr="00174DCE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 xml:space="preserve"> обогащался их словарный запас, повышался уровень пространственной ориентировки.</w:t>
            </w:r>
          </w:p>
        </w:tc>
        <w:tc>
          <w:tcPr>
            <w:tcW w:w="2465" w:type="dxa"/>
            <w:vMerge w:val="restart"/>
          </w:tcPr>
          <w:p w:rsidR="00174DCE" w:rsidRPr="00F51615" w:rsidRDefault="00B953FC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51615" w:rsidRPr="00F516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-этап-Декады-дорожной-безопасности-группа-Фиксики.pdf (44dsach.ru)</w:t>
              </w:r>
            </w:hyperlink>
          </w:p>
        </w:tc>
      </w:tr>
      <w:tr w:rsidR="00174DCE" w:rsidTr="00174DCE">
        <w:tc>
          <w:tcPr>
            <w:tcW w:w="675" w:type="dxa"/>
          </w:tcPr>
          <w:p w:rsidR="00174DCE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174DCE" w:rsidRPr="00B20135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дактическая игра «Умный светофор» </w:t>
            </w:r>
          </w:p>
        </w:tc>
        <w:tc>
          <w:tcPr>
            <w:tcW w:w="2126" w:type="dxa"/>
          </w:tcPr>
          <w:p w:rsid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.05.2023 год</w:t>
            </w:r>
          </w:p>
          <w:p w:rsidR="00017D87" w:rsidRPr="00B20135" w:rsidRDefault="00017D87" w:rsidP="0001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174DCE" w:rsidRPr="00B20135" w:rsidRDefault="00017D87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559" w:type="dxa"/>
          </w:tcPr>
          <w:p w:rsidR="00174DCE" w:rsidRPr="00B20135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детей</w:t>
            </w:r>
          </w:p>
        </w:tc>
        <w:tc>
          <w:tcPr>
            <w:tcW w:w="5267" w:type="dxa"/>
          </w:tcPr>
          <w:p w:rsidR="00174DCE" w:rsidRP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4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названия трё</w:t>
            </w:r>
            <w:r w:rsidRPr="00174DC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х цветов у светофора</w:t>
            </w:r>
            <w:r w:rsidRPr="00174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красный, жёлтый, зелёный, учить </w:t>
            </w:r>
            <w:r w:rsidRPr="00174DC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вильно их располагать</w:t>
            </w:r>
            <w:r w:rsidRPr="00174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креплять у детей начальные знания ПДД,</w:t>
            </w: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74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мелкую моторику, внимание. </w:t>
            </w:r>
          </w:p>
          <w:p w:rsidR="00174DCE" w:rsidRP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74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интерес к дидактическим играм, усидчивость.</w:t>
            </w:r>
          </w:p>
          <w:p w:rsidR="00174DCE" w:rsidRDefault="00174DCE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5" w:rsidRDefault="00F51615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5" w:rsidRPr="00174DCE" w:rsidRDefault="00F51615" w:rsidP="0091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174DCE" w:rsidRDefault="00174DCE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CE" w:rsidTr="00174DCE">
        <w:tc>
          <w:tcPr>
            <w:tcW w:w="675" w:type="dxa"/>
          </w:tcPr>
          <w:p w:rsidR="00174DCE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174DCE" w:rsidRPr="00B20135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r w:rsidRPr="00B2013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расный, желтый, зеленый»</w:t>
            </w:r>
            <w:r w:rsidRPr="00B2013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2013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робушки и автомобиль»</w:t>
            </w:r>
          </w:p>
        </w:tc>
        <w:tc>
          <w:tcPr>
            <w:tcW w:w="2126" w:type="dxa"/>
          </w:tcPr>
          <w:p w:rsidR="00174DCE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23. 05. 2023 год</w:t>
            </w:r>
          </w:p>
          <w:p w:rsidR="00017D87" w:rsidRPr="00B20135" w:rsidRDefault="00017D87" w:rsidP="0001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174DCE" w:rsidRPr="00B20135" w:rsidRDefault="00017D87" w:rsidP="009105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4DCE" w:rsidRPr="00B20135">
              <w:rPr>
                <w:rFonts w:ascii="Times New Roman" w:hAnsi="Times New Roman" w:cs="Times New Roman"/>
                <w:sz w:val="24"/>
                <w:szCs w:val="24"/>
              </w:rPr>
              <w:t>ер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очной площадки</w:t>
            </w:r>
          </w:p>
        </w:tc>
        <w:tc>
          <w:tcPr>
            <w:tcW w:w="1559" w:type="dxa"/>
          </w:tcPr>
          <w:p w:rsidR="00174DCE" w:rsidRPr="00B20135" w:rsidRDefault="00174DCE" w:rsidP="0091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  <w:tc>
          <w:tcPr>
            <w:tcW w:w="5267" w:type="dxa"/>
          </w:tcPr>
          <w:p w:rsidR="00174DCE" w:rsidRPr="00B37488" w:rsidRDefault="00174DCE" w:rsidP="009105C9">
            <w:pPr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</w:pPr>
            <w:r w:rsidRPr="00B37488">
              <w:rPr>
                <w:rFonts w:ascii="Times New Roman" w:hAnsi="Times New Roman" w:cs="Times New Roman"/>
                <w:color w:val="040C28"/>
                <w:sz w:val="24"/>
                <w:szCs w:val="30"/>
              </w:rPr>
              <w:t>Цель</w:t>
            </w:r>
            <w:r w:rsidRPr="00B37488"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  <w:t>: профилактика детского дорожного травматизма.</w:t>
            </w:r>
          </w:p>
          <w:p w:rsidR="00174DCE" w:rsidRPr="00B37488" w:rsidRDefault="00174DCE" w:rsidP="009105C9">
            <w:pPr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</w:pPr>
            <w:r w:rsidRPr="00B37488"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  <w:t xml:space="preserve"> Задачи:</w:t>
            </w:r>
          </w:p>
          <w:p w:rsidR="00174DCE" w:rsidRPr="00B37488" w:rsidRDefault="00174DCE" w:rsidP="009105C9">
            <w:pPr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</w:pPr>
            <w:r w:rsidRPr="00B37488"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  <w:t>1.Формирование знаний правил дорожного движения.</w:t>
            </w:r>
          </w:p>
          <w:p w:rsidR="00174DCE" w:rsidRPr="00B37488" w:rsidRDefault="00174DCE" w:rsidP="009105C9">
            <w:pPr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</w:pPr>
            <w:r w:rsidRPr="00B37488"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  <w:t xml:space="preserve"> 2.Закрепление навыков безопасного поведения на дороге.</w:t>
            </w:r>
          </w:p>
          <w:p w:rsidR="00174DCE" w:rsidRPr="00B37488" w:rsidRDefault="00174DCE" w:rsidP="009105C9">
            <w:pPr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</w:pPr>
            <w:r w:rsidRPr="00B37488"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  <w:t>3. Воспитание дисциплинированности, чувства коллективизма.</w:t>
            </w:r>
          </w:p>
          <w:p w:rsidR="00174DCE" w:rsidRPr="00B20135" w:rsidRDefault="00174DCE" w:rsidP="009105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135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Во время проведения подвижной игры, у детей накапливался опыт </w:t>
            </w:r>
            <w:r w:rsidRPr="00174DCE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движения по улице</w:t>
            </w:r>
            <w:r w:rsidRPr="00B20135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, обогащался их словарный запас, повышался уровень пространственной ориентировки.</w:t>
            </w:r>
          </w:p>
        </w:tc>
        <w:tc>
          <w:tcPr>
            <w:tcW w:w="2465" w:type="dxa"/>
            <w:vMerge/>
          </w:tcPr>
          <w:p w:rsidR="00174DCE" w:rsidRDefault="00174DCE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6A" w:rsidTr="00174DCE">
        <w:tc>
          <w:tcPr>
            <w:tcW w:w="675" w:type="dxa"/>
          </w:tcPr>
          <w:p w:rsidR="00A6196A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A6196A" w:rsidRDefault="00A6196A" w:rsidP="000B5CE1">
            <w:pPr>
              <w:tabs>
                <w:tab w:val="center" w:pos="12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есовершеннолетний </w:t>
            </w:r>
            <w:r w:rsidRPr="00F32046">
              <w:rPr>
                <w:rFonts w:ascii="Times New Roman" w:eastAsia="Calibri" w:hAnsi="Times New Roman" w:cs="Times New Roman"/>
                <w:sz w:val="24"/>
                <w:szCs w:val="24"/>
              </w:rPr>
              <w:t>нарушитель ПДД</w:t>
            </w: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196A" w:rsidRPr="00F32046" w:rsidRDefault="00A6196A" w:rsidP="000B5CE1">
            <w:pPr>
              <w:tabs>
                <w:tab w:val="center" w:pos="12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196A" w:rsidRPr="00F32046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>17ю05.2023 г</w:t>
            </w:r>
          </w:p>
          <w:p w:rsidR="00A6196A" w:rsidRDefault="00A6196A" w:rsidP="00A6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A6196A" w:rsidRPr="00F32046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559" w:type="dxa"/>
          </w:tcPr>
          <w:p w:rsidR="00A6196A" w:rsidRPr="00F32046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7" w:type="dxa"/>
          </w:tcPr>
          <w:p w:rsidR="00A6196A" w:rsidRPr="00F32046" w:rsidRDefault="00A6196A" w:rsidP="000B5CE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детьми проведена беседа на тему «Несовершеннолетний нарушитель ПДД». Ребята сами </w:t>
            </w:r>
            <w:proofErr w:type="gramStart"/>
            <w:r>
              <w:rPr>
                <w:bCs/>
                <w:color w:val="000000"/>
              </w:rPr>
              <w:t>рассказывали</w:t>
            </w:r>
            <w:proofErr w:type="gramEnd"/>
            <w:r>
              <w:rPr>
                <w:bCs/>
                <w:color w:val="000000"/>
              </w:rPr>
              <w:t xml:space="preserve"> как нужно правильно переходить дорогу, о том что нельзя баловаться и скакать, держаться строго за руку родителей. Что нельзя несовершеннолетнему кататься на велосипедах по дороге. Дети активно принимали участие в беседе. Так же рассматривали сюжетные картинки «ПДД несовершеннолетнего нарушителя».</w:t>
            </w:r>
          </w:p>
        </w:tc>
        <w:tc>
          <w:tcPr>
            <w:tcW w:w="2465" w:type="dxa"/>
            <w:vMerge w:val="restart"/>
          </w:tcPr>
          <w:p w:rsidR="00A6196A" w:rsidRPr="00A663EF" w:rsidRDefault="00B953FC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663EF" w:rsidRPr="00A663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-этап-Декады-дорожной-безопасности-группа-Звездочки.pdf (44dsach.ru)</w:t>
              </w:r>
            </w:hyperlink>
          </w:p>
        </w:tc>
      </w:tr>
      <w:tr w:rsidR="00A6196A" w:rsidTr="00174DCE">
        <w:tc>
          <w:tcPr>
            <w:tcW w:w="675" w:type="dxa"/>
          </w:tcPr>
          <w:p w:rsidR="00A6196A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A6196A" w:rsidRPr="00F32046" w:rsidRDefault="00A6196A" w:rsidP="000B5CE1">
            <w:pPr>
              <w:shd w:val="clear" w:color="auto" w:fill="FFFFFF"/>
              <w:spacing w:after="450" w:line="28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равильно переходи дорогу»</w:t>
            </w:r>
          </w:p>
        </w:tc>
        <w:tc>
          <w:tcPr>
            <w:tcW w:w="2126" w:type="dxa"/>
          </w:tcPr>
          <w:p w:rsidR="00A6196A" w:rsidRPr="00F32046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>19.05.2023 г</w:t>
            </w:r>
          </w:p>
          <w:p w:rsidR="00A6196A" w:rsidRDefault="00A6196A" w:rsidP="00A6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A6196A" w:rsidRPr="001D734D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559" w:type="dxa"/>
          </w:tcPr>
          <w:p w:rsidR="00A6196A" w:rsidRPr="00F32046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7" w:type="dxa"/>
          </w:tcPr>
          <w:p w:rsidR="00A6196A" w:rsidRPr="00F32046" w:rsidRDefault="00A6196A" w:rsidP="000B5CE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бятам было предложено нарисовать рисунок о правильном переходе через дорогу.</w:t>
            </w:r>
          </w:p>
        </w:tc>
        <w:tc>
          <w:tcPr>
            <w:tcW w:w="2465" w:type="dxa"/>
            <w:vMerge/>
          </w:tcPr>
          <w:p w:rsidR="00A6196A" w:rsidRDefault="00A6196A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6A" w:rsidTr="00174DCE">
        <w:tc>
          <w:tcPr>
            <w:tcW w:w="675" w:type="dxa"/>
          </w:tcPr>
          <w:p w:rsidR="00A6196A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A6196A" w:rsidRPr="00F32046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рожные знаки»</w:t>
            </w:r>
          </w:p>
        </w:tc>
        <w:tc>
          <w:tcPr>
            <w:tcW w:w="2126" w:type="dxa"/>
          </w:tcPr>
          <w:p w:rsidR="00A6196A" w:rsidRPr="00F32046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>22.05.2023 г</w:t>
            </w:r>
          </w:p>
          <w:p w:rsidR="00A6196A" w:rsidRDefault="00A6196A" w:rsidP="00A6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A6196A" w:rsidRPr="00F32046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559" w:type="dxa"/>
          </w:tcPr>
          <w:p w:rsidR="00A6196A" w:rsidRPr="00F32046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7" w:type="dxa"/>
          </w:tcPr>
          <w:p w:rsidR="00A6196A" w:rsidRPr="00F32046" w:rsidRDefault="00A6196A" w:rsidP="000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активно приним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й деятельности играя в дидактическую игру «Дорожные знаки». Сами задают вопросы своему собеседнику, тот отвечает, показывая знак.</w:t>
            </w:r>
          </w:p>
        </w:tc>
        <w:tc>
          <w:tcPr>
            <w:tcW w:w="2465" w:type="dxa"/>
            <w:vMerge/>
          </w:tcPr>
          <w:p w:rsidR="00A6196A" w:rsidRDefault="00A6196A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6A" w:rsidTr="00174DCE">
        <w:tc>
          <w:tcPr>
            <w:tcW w:w="675" w:type="dxa"/>
          </w:tcPr>
          <w:p w:rsidR="00A6196A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A6196A" w:rsidRPr="00F32046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Летние каникулы»</w:t>
            </w:r>
          </w:p>
        </w:tc>
        <w:tc>
          <w:tcPr>
            <w:tcW w:w="2126" w:type="dxa"/>
          </w:tcPr>
          <w:p w:rsidR="00A6196A" w:rsidRDefault="00A6196A" w:rsidP="00A6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A6196A" w:rsidRPr="00F32046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559" w:type="dxa"/>
          </w:tcPr>
          <w:p w:rsidR="00A6196A" w:rsidRPr="00F32046" w:rsidRDefault="00A6196A" w:rsidP="000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A6196A" w:rsidRPr="00F32046" w:rsidRDefault="00A6196A" w:rsidP="000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была предложена консультация «Летние каникулы».</w:t>
            </w:r>
          </w:p>
        </w:tc>
        <w:tc>
          <w:tcPr>
            <w:tcW w:w="2465" w:type="dxa"/>
            <w:vMerge/>
          </w:tcPr>
          <w:p w:rsidR="00A6196A" w:rsidRDefault="00A6196A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EF" w:rsidTr="00174DCE">
        <w:tc>
          <w:tcPr>
            <w:tcW w:w="675" w:type="dxa"/>
          </w:tcPr>
          <w:p w:rsidR="00A663EF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A663EF" w:rsidRPr="00413569" w:rsidRDefault="00A663EF" w:rsidP="00013053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можем зайчику </w:t>
            </w:r>
            <w:r w:rsidRPr="0041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йти дорогу»</w:t>
            </w:r>
          </w:p>
        </w:tc>
        <w:tc>
          <w:tcPr>
            <w:tcW w:w="2126" w:type="dxa"/>
          </w:tcPr>
          <w:p w:rsidR="00A663EF" w:rsidRDefault="00A663EF" w:rsidP="000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3</w:t>
            </w:r>
          </w:p>
          <w:p w:rsidR="00A663EF" w:rsidRDefault="00A663EF" w:rsidP="004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A663EF" w:rsidRPr="00413569" w:rsidRDefault="00A663EF" w:rsidP="004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комната</w:t>
            </w:r>
          </w:p>
        </w:tc>
        <w:tc>
          <w:tcPr>
            <w:tcW w:w="1559" w:type="dxa"/>
          </w:tcPr>
          <w:p w:rsidR="00A663EF" w:rsidRPr="00413569" w:rsidRDefault="00A663EF" w:rsidP="000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67" w:type="dxa"/>
          </w:tcPr>
          <w:p w:rsidR="00A663EF" w:rsidRPr="00413569" w:rsidRDefault="00A663EF" w:rsidP="0001305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  <w:color w:val="212529"/>
              </w:rPr>
            </w:pPr>
            <w:r w:rsidRPr="00413569">
              <w:rPr>
                <w:rStyle w:val="a8"/>
                <w:b w:val="0"/>
                <w:color w:val="212529"/>
                <w:shd w:val="clear" w:color="auto" w:fill="F4F4F4"/>
              </w:rPr>
              <w:t>Ц</w:t>
            </w:r>
            <w:r w:rsidRPr="00413569">
              <w:rPr>
                <w:rStyle w:val="a8"/>
                <w:b w:val="0"/>
                <w:color w:val="212529"/>
              </w:rPr>
              <w:t>ель: закрепить знания детей о пешеходном переходе, о светофоре.</w:t>
            </w:r>
          </w:p>
          <w:p w:rsidR="00A663EF" w:rsidRPr="00413569" w:rsidRDefault="00A663EF" w:rsidP="0001305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  <w:color w:val="212529"/>
              </w:rPr>
            </w:pPr>
          </w:p>
          <w:p w:rsidR="00A663EF" w:rsidRPr="00413569" w:rsidRDefault="00A663EF" w:rsidP="0001305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  <w:color w:val="212529"/>
              </w:rPr>
            </w:pPr>
            <w:r w:rsidRPr="00413569">
              <w:rPr>
                <w:rStyle w:val="a8"/>
                <w:b w:val="0"/>
                <w:color w:val="212529"/>
              </w:rPr>
              <w:t>Зайчик пошел в гости, а не знает, как перейти через дорогу, дети совместно с воспитателей показали, что дорогу нужно переходить только по пешеходной дороге Беседа о том, что если есть</w:t>
            </w:r>
            <w:bookmarkStart w:id="0" w:name="_GoBack"/>
            <w:bookmarkEnd w:id="0"/>
            <w:r w:rsidRPr="00413569">
              <w:rPr>
                <w:rStyle w:val="a8"/>
                <w:b w:val="0"/>
                <w:color w:val="212529"/>
              </w:rPr>
              <w:t xml:space="preserve"> светофор, то переходить по ней нужно только когда на светофоре загорится зеленый свет.</w:t>
            </w:r>
          </w:p>
          <w:p w:rsidR="00A663EF" w:rsidRPr="00413569" w:rsidRDefault="00A663EF" w:rsidP="0001305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465" w:type="dxa"/>
            <w:vMerge w:val="restart"/>
          </w:tcPr>
          <w:p w:rsidR="00A663EF" w:rsidRPr="00A663EF" w:rsidRDefault="00B953FC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663EF" w:rsidRPr="00A663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-этап-Декады-дорожной-</w:t>
              </w:r>
              <w:r w:rsidR="00A663EF" w:rsidRPr="00A663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безопасности-группа-Дружная-семейка.pdf (44dsach.ru)</w:t>
              </w:r>
            </w:hyperlink>
          </w:p>
        </w:tc>
      </w:tr>
      <w:tr w:rsidR="00A663EF" w:rsidTr="00174DCE">
        <w:tc>
          <w:tcPr>
            <w:tcW w:w="675" w:type="dxa"/>
          </w:tcPr>
          <w:p w:rsidR="00A663EF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4" w:type="dxa"/>
          </w:tcPr>
          <w:p w:rsidR="00A663EF" w:rsidRPr="00BC2379" w:rsidRDefault="00A663EF" w:rsidP="00BC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Малоподвижная игра   «Красный, зеленый»</w:t>
            </w:r>
          </w:p>
          <w:p w:rsidR="00A663EF" w:rsidRPr="00BC2379" w:rsidRDefault="00A663EF" w:rsidP="00BC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126" w:type="dxa"/>
          </w:tcPr>
          <w:p w:rsidR="00A663EF" w:rsidRPr="00BC2379" w:rsidRDefault="00A663EF" w:rsidP="00BC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A663EF" w:rsidRPr="00BC2379" w:rsidRDefault="00A663EF" w:rsidP="00BC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A663EF" w:rsidRPr="00BC2379" w:rsidRDefault="00A663EF" w:rsidP="00BC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559" w:type="dxa"/>
          </w:tcPr>
          <w:p w:rsidR="00A663EF" w:rsidRPr="00BC2379" w:rsidRDefault="00A663EF" w:rsidP="00A6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7" w:type="dxa"/>
          </w:tcPr>
          <w:p w:rsidR="00A663EF" w:rsidRPr="00BC2379" w:rsidRDefault="00A663EF" w:rsidP="00BC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 xml:space="preserve">Цель: закрепить  знания детей о светофоре через практическую деятельность (о назначении цветов светофора, закрепление основных знаний детей </w:t>
            </w:r>
            <w:proofErr w:type="gramStart"/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C237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proofErr w:type="spellStart"/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цветах-зеленый</w:t>
            </w:r>
            <w:proofErr w:type="spellEnd"/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, красный).</w:t>
            </w:r>
          </w:p>
          <w:p w:rsidR="00A663EF" w:rsidRPr="00BC2379" w:rsidRDefault="00A663EF" w:rsidP="00BC2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EF" w:rsidRPr="00BC2379" w:rsidRDefault="00A663EF" w:rsidP="00BC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Дети превращаются в пешеходов. Педагог объяснил, что на зеленый цвет дети шагают, а на красный цвет останавливаются.</w:t>
            </w:r>
          </w:p>
        </w:tc>
        <w:tc>
          <w:tcPr>
            <w:tcW w:w="2465" w:type="dxa"/>
            <w:vMerge/>
          </w:tcPr>
          <w:p w:rsidR="00A663EF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79" w:rsidTr="00174DCE">
        <w:tc>
          <w:tcPr>
            <w:tcW w:w="675" w:type="dxa"/>
          </w:tcPr>
          <w:p w:rsidR="00BC2379" w:rsidRDefault="00A663EF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BC2379" w:rsidRPr="00BC2379" w:rsidRDefault="00BC2379" w:rsidP="00BC0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равила дорожного Движения» </w:t>
            </w:r>
          </w:p>
        </w:tc>
        <w:tc>
          <w:tcPr>
            <w:tcW w:w="2126" w:type="dxa"/>
          </w:tcPr>
          <w:p w:rsidR="00BC2379" w:rsidRPr="00BC2379" w:rsidRDefault="00BC2379" w:rsidP="00BC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BC2379" w:rsidRPr="00BC2379" w:rsidRDefault="00BC2379" w:rsidP="00BC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МБДОУ Д/с №44</w:t>
            </w:r>
          </w:p>
          <w:p w:rsidR="00BC2379" w:rsidRPr="00BC2379" w:rsidRDefault="00BC2379" w:rsidP="00BC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559" w:type="dxa"/>
          </w:tcPr>
          <w:p w:rsidR="00BC2379" w:rsidRPr="00BC2379" w:rsidRDefault="00BC2379" w:rsidP="00BC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7" w:type="dxa"/>
          </w:tcPr>
          <w:p w:rsidR="00BC2379" w:rsidRPr="00BC2379" w:rsidRDefault="00BC2379" w:rsidP="00BC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В рамках «Декады дорожной безопасности» была проведена викторина «Правила дорожного движения». Цель викторины: закрепить знания детей о Правилах дорожного движения, дорожных знаках, правилах поведения на дорогах и в автотранспорте, развивать мышление, внимательность.</w:t>
            </w:r>
          </w:p>
          <w:p w:rsidR="00BC2379" w:rsidRPr="00BC2379" w:rsidRDefault="00BC2379" w:rsidP="00BC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Чтобы уверенно чувствовать себя на улице и не бояться движения транспорт</w:t>
            </w:r>
            <w:proofErr w:type="gramStart"/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C2379">
              <w:rPr>
                <w:rFonts w:ascii="Times New Roman" w:hAnsi="Times New Roman" w:cs="Times New Roman"/>
                <w:sz w:val="24"/>
                <w:szCs w:val="24"/>
              </w:rPr>
              <w:t xml:space="preserve"> нужны правила дорожного движения. Четкие и строгие правила нужны для водителей и пешеходов, и для того, чтобы сохранить свое здоровье и жизнь мы должны строго соблюдать эти правила. Чтоб не случилась беда, всегда на дороге надо быть внимательными, всему этому необходимо обучать детей с детства, и мы не остались в стороне и вместе с детьми изучаем ПДД в нашей группе. </w:t>
            </w:r>
          </w:p>
          <w:p w:rsidR="00BC2379" w:rsidRPr="00BC2379" w:rsidRDefault="00BC2379" w:rsidP="00BC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роводилась в игровой форме, вначале воспитатель побеседовала с детьми, почему же надо соблюдать правила дорожного движения, ребята отвечали на сложные вопросы </w:t>
            </w:r>
            <w:r w:rsidRPr="00BC2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ДД.</w:t>
            </w:r>
          </w:p>
          <w:p w:rsidR="00BC2379" w:rsidRPr="00BC2379" w:rsidRDefault="00BC2379" w:rsidP="00BC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9">
              <w:rPr>
                <w:rFonts w:ascii="Times New Roman" w:hAnsi="Times New Roman" w:cs="Times New Roman"/>
                <w:sz w:val="24"/>
                <w:szCs w:val="24"/>
              </w:rPr>
              <w:t>В конце викторины ребята сделали вывод, что нужно и очень важно соблюдать правила дорожного движения, потому что эти правила сохранят нам жизнь.</w:t>
            </w:r>
          </w:p>
        </w:tc>
        <w:tc>
          <w:tcPr>
            <w:tcW w:w="2465" w:type="dxa"/>
          </w:tcPr>
          <w:p w:rsidR="00BC2379" w:rsidRPr="00A663EF" w:rsidRDefault="00B953FC" w:rsidP="00AA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663EF" w:rsidRPr="00A663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-этап-Декады-дорожной-безопасности-группа-Радуга.pdf (44dsach.ru)</w:t>
              </w:r>
            </w:hyperlink>
          </w:p>
        </w:tc>
      </w:tr>
    </w:tbl>
    <w:p w:rsidR="00174DCE" w:rsidRDefault="00174DCE" w:rsidP="00AA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92A" w:rsidRPr="00EE1026" w:rsidRDefault="00AA692A" w:rsidP="00AA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E00" w:rsidRPr="00A663EF" w:rsidRDefault="00E81E00" w:rsidP="00E81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Декаде дорожной безопасности детей» размещена в новостной ленте сайта ДС - </w:t>
      </w:r>
      <w:hyperlink r:id="rId13" w:history="1">
        <w:r w:rsidR="00A663EF" w:rsidRPr="00A663EF">
          <w:rPr>
            <w:rStyle w:val="a6"/>
            <w:rFonts w:ascii="Times New Roman" w:hAnsi="Times New Roman" w:cs="Times New Roman"/>
            <w:sz w:val="24"/>
            <w:szCs w:val="24"/>
          </w:rPr>
          <w:t xml:space="preserve">Безопасность дорожного движения » МБДОУ "Детский сад </w:t>
        </w:r>
        <w:proofErr w:type="spellStart"/>
        <w:r w:rsidR="00A663EF" w:rsidRPr="00A663EF">
          <w:rPr>
            <w:rStyle w:val="a6"/>
            <w:rFonts w:ascii="Times New Roman" w:hAnsi="Times New Roman" w:cs="Times New Roman"/>
            <w:sz w:val="24"/>
            <w:szCs w:val="24"/>
          </w:rPr>
          <w:t>общеразвивающего</w:t>
        </w:r>
        <w:proofErr w:type="spellEnd"/>
        <w:r w:rsidR="00A663EF" w:rsidRPr="00A663EF">
          <w:rPr>
            <w:rStyle w:val="a6"/>
            <w:rFonts w:ascii="Times New Roman" w:hAnsi="Times New Roman" w:cs="Times New Roman"/>
            <w:sz w:val="24"/>
            <w:szCs w:val="24"/>
          </w:rPr>
          <w:t xml:space="preserve"> вида № 44 с приоритетным осуществлением деятельности по физическому развитию детей" (44dsach.ru)</w:t>
        </w:r>
      </w:hyperlink>
      <w:r w:rsidR="00A663EF">
        <w:rPr>
          <w:rFonts w:ascii="Times New Roman" w:hAnsi="Times New Roman" w:cs="Times New Roman"/>
          <w:sz w:val="24"/>
          <w:szCs w:val="24"/>
        </w:rPr>
        <w:t xml:space="preserve"> </w:t>
      </w:r>
      <w:r w:rsidRPr="00A663EF">
        <w:rPr>
          <w:rFonts w:ascii="Times New Roman" w:hAnsi="Times New Roman" w:cs="Times New Roman"/>
          <w:sz w:val="24"/>
          <w:szCs w:val="24"/>
        </w:rPr>
        <w:t>Ответственный за профилактику ДДТТ: Тарасова Н.В., тел.: * (39151) 7-52-81</w:t>
      </w:r>
    </w:p>
    <w:p w:rsidR="00A11D79" w:rsidRPr="0053577C" w:rsidRDefault="00906566" w:rsidP="00E81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483985"/>
            <wp:effectExtent l="19050" t="0" r="6350" b="0"/>
            <wp:docPr id="1" name="Рисунок 0" descr="20230530_11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30_11395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D79" w:rsidRPr="0053577C" w:rsidSect="00A11D79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92A"/>
    <w:rsid w:val="00000D0D"/>
    <w:rsid w:val="000169CE"/>
    <w:rsid w:val="00017D87"/>
    <w:rsid w:val="00037F09"/>
    <w:rsid w:val="00042CBC"/>
    <w:rsid w:val="0005420A"/>
    <w:rsid w:val="000770D4"/>
    <w:rsid w:val="00096512"/>
    <w:rsid w:val="000B3CA6"/>
    <w:rsid w:val="000C4CA9"/>
    <w:rsid w:val="00103406"/>
    <w:rsid w:val="00167187"/>
    <w:rsid w:val="00174DCE"/>
    <w:rsid w:val="001E73EB"/>
    <w:rsid w:val="00251522"/>
    <w:rsid w:val="00251855"/>
    <w:rsid w:val="002B26B5"/>
    <w:rsid w:val="002E3D9E"/>
    <w:rsid w:val="00315996"/>
    <w:rsid w:val="003533E9"/>
    <w:rsid w:val="003E3A8D"/>
    <w:rsid w:val="00401FE1"/>
    <w:rsid w:val="00413569"/>
    <w:rsid w:val="00426632"/>
    <w:rsid w:val="004428B5"/>
    <w:rsid w:val="00446CE8"/>
    <w:rsid w:val="0049451A"/>
    <w:rsid w:val="004A7D39"/>
    <w:rsid w:val="004E353A"/>
    <w:rsid w:val="00520C8C"/>
    <w:rsid w:val="00534817"/>
    <w:rsid w:val="0053577C"/>
    <w:rsid w:val="00545D7D"/>
    <w:rsid w:val="005528B3"/>
    <w:rsid w:val="00584A7A"/>
    <w:rsid w:val="00595499"/>
    <w:rsid w:val="005D0ACF"/>
    <w:rsid w:val="00626720"/>
    <w:rsid w:val="00640C51"/>
    <w:rsid w:val="0066610C"/>
    <w:rsid w:val="006705C2"/>
    <w:rsid w:val="006C7B88"/>
    <w:rsid w:val="006D0874"/>
    <w:rsid w:val="007172F3"/>
    <w:rsid w:val="00750B45"/>
    <w:rsid w:val="00764611"/>
    <w:rsid w:val="00793E5D"/>
    <w:rsid w:val="007F2795"/>
    <w:rsid w:val="008518CC"/>
    <w:rsid w:val="00854C3F"/>
    <w:rsid w:val="00872B79"/>
    <w:rsid w:val="008E36E9"/>
    <w:rsid w:val="00906566"/>
    <w:rsid w:val="00942A1F"/>
    <w:rsid w:val="00960D1E"/>
    <w:rsid w:val="00985719"/>
    <w:rsid w:val="00A11D79"/>
    <w:rsid w:val="00A31FE1"/>
    <w:rsid w:val="00A573AC"/>
    <w:rsid w:val="00A6196A"/>
    <w:rsid w:val="00A663EF"/>
    <w:rsid w:val="00A83823"/>
    <w:rsid w:val="00A95057"/>
    <w:rsid w:val="00AA692A"/>
    <w:rsid w:val="00AC59CB"/>
    <w:rsid w:val="00B20B5F"/>
    <w:rsid w:val="00B50DAA"/>
    <w:rsid w:val="00B82467"/>
    <w:rsid w:val="00B953FC"/>
    <w:rsid w:val="00BB6A71"/>
    <w:rsid w:val="00BC2379"/>
    <w:rsid w:val="00BE28E9"/>
    <w:rsid w:val="00BF5785"/>
    <w:rsid w:val="00C0312E"/>
    <w:rsid w:val="00C24356"/>
    <w:rsid w:val="00C4335B"/>
    <w:rsid w:val="00CD660B"/>
    <w:rsid w:val="00CE412A"/>
    <w:rsid w:val="00D062FD"/>
    <w:rsid w:val="00D90AB4"/>
    <w:rsid w:val="00E04E23"/>
    <w:rsid w:val="00E81E00"/>
    <w:rsid w:val="00E91664"/>
    <w:rsid w:val="00EA0A08"/>
    <w:rsid w:val="00EC5A69"/>
    <w:rsid w:val="00ED1F54"/>
    <w:rsid w:val="00EE1026"/>
    <w:rsid w:val="00EF0E39"/>
    <w:rsid w:val="00EF568D"/>
    <w:rsid w:val="00F313A5"/>
    <w:rsid w:val="00F5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92A"/>
    <w:pPr>
      <w:ind w:left="720"/>
      <w:contextualSpacing/>
    </w:pPr>
  </w:style>
  <w:style w:type="table" w:styleId="a4">
    <w:name w:val="Table Grid"/>
    <w:basedOn w:val="a1"/>
    <w:uiPriority w:val="59"/>
    <w:rsid w:val="00AA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20C8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8246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C4CA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F568D"/>
    <w:rPr>
      <w:b/>
      <w:bCs/>
    </w:rPr>
  </w:style>
  <w:style w:type="paragraph" w:customStyle="1" w:styleId="c0">
    <w:name w:val="c0"/>
    <w:basedOn w:val="a"/>
    <w:rsid w:val="00EF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F568D"/>
  </w:style>
  <w:style w:type="paragraph" w:styleId="a9">
    <w:name w:val="Balloon Text"/>
    <w:basedOn w:val="a"/>
    <w:link w:val="aa"/>
    <w:uiPriority w:val="99"/>
    <w:semiHidden/>
    <w:unhideWhenUsed/>
    <w:rsid w:val="00A1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1D7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1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4dsach.ru/wp-content/uploads/2023/05/2-%D1%8D%D1%82%D0%B0%D0%BF-%D0%94%D0%B5%D0%BA%D0%B0%D0%B4%D1%8B-%D0%B4%D0%BE%D1%80%D0%BE%D0%B6%D0%BD%D0%BE%D0%B9-%D0%B1%D0%B5%D0%B7%D0%BE%D0%BF%D0%B0%D1%81%D0%BD%D0%BE%D1%81%D1%82%D0%B8-%D0%B3%D1%80%D1%83%D0%BF%D0%BF%D0%B0-%D0%A2%D0%B5%D1%80%D0%B5%D0%BC%D0%BE%D0%BA.pdf" TargetMode="External"/><Relationship Id="rId13" Type="http://schemas.openxmlformats.org/officeDocument/2006/relationships/hyperlink" Target="https://44dsach.ru/%D0%B1%D0%B5%D0%B7%D0%BE%D0%BF%D0%B0%D1%81%D0%BD%D0%BE%D1%81%D1%82%D1%8C-%D0%B4%D0%BE%D1%80%D0%BE%D0%B6%D0%BD%D0%BE%D0%B3%D0%BE-%D0%B4%D0%B2%D0%B8%D0%B6%D0%B5%D0%BD%D0%B8%D1%8F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44dsach.ru/wp-content/uploads/2023/05/2-%D1%8D%D1%82%D0%B0%D0%BF-%D0%94%D0%B5%D0%BA%D0%B0%D0%B4%D1%8B-%D0%B4%D0%BE%D1%80%D0%BE%D0%B6%D0%BD%D0%BE%D0%B9-%D0%B1%D0%B5%D0%B7%D0%BE%D0%BF%D0%B0%D1%81%D0%BD%D0%BE%D1%81%D1%82%D0%B8-%D0%B3%D1%80%D1%83%D0%BF%D0%BF%D0%B0-%D0%A1%D0%BE%D0%BB%D0%BD%D1%8B%D1%88%D0%BA%D0%BE.pdf" TargetMode="External"/><Relationship Id="rId12" Type="http://schemas.openxmlformats.org/officeDocument/2006/relationships/hyperlink" Target="https://44dsach.ru/wp-content/uploads/2023/05/2-%D1%8D%D1%82%D0%B0%D0%BF-%D0%94%D0%B5%D0%BA%D0%B0%D0%B4%D1%8B-%D0%B4%D0%BE%D1%80%D0%BE%D0%B6%D0%BD%D0%BE%D0%B9-%D0%B1%D0%B5%D0%B7%D0%BE%D0%BF%D0%B0%D1%81%D0%BD%D0%BE%D1%81%D1%82%D0%B8-%D0%B3%D1%80%D1%83%D0%BF%D0%BF%D0%B0-%D0%A0%D0%B0%D0%B4%D1%83%D0%B3%D0%B0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44dsach.ru/wp-content/uploads/2023/05/2-%D1%8D%D1%82%D0%B0%D0%BF-%D0%94%D0%B5%D0%BA%D0%B0%D0%B4%D1%8B-%D0%B4%D0%BE%D1%80%D0%BE%D0%B6%D0%BD%D0%BE%D0%B9-%D0%B1%D0%B5%D0%B7%D0%BE%D0%BF%D0%B0%D1%81%D0%BD%D0%BE%D1%81%D1%82%D0%B8-%D0%B3%D1%80%D1%83%D0%BF%D0%BF%D0%B0-%D0%A1%D0%BA%D0%B0%D0%B7%D0%BA%D0%B0.pdf" TargetMode="External"/><Relationship Id="rId11" Type="http://schemas.openxmlformats.org/officeDocument/2006/relationships/hyperlink" Target="https://44dsach.ru/wp-content/uploads/2023/05/2-%D1%8D%D1%82%D0%B0%D0%BF-%D0%94%D0%B5%D0%BA%D0%B0%D0%B4%D1%8B-%D0%B4%D0%BE%D1%80%D0%BE%D0%B6%D0%BD%D0%BE%D0%B9-%D0%B1%D0%B5%D0%B7%D0%BE%D0%BF%D0%B0%D1%81%D0%BD%D0%BE%D1%81%D1%82%D0%B8-%D0%B3%D1%80%D1%83%D0%BF%D0%BF%D0%B0-%D0%94%D1%80%D1%83%D0%B6%D0%BD%D0%B0%D1%8F-%D1%81%D0%B5%D0%BC%D0%B5%D0%B9%D0%BA%D0%B0.pdf" TargetMode="External"/><Relationship Id="rId5" Type="http://schemas.openxmlformats.org/officeDocument/2006/relationships/hyperlink" Target="https://44dsach.ru/wp-content/uploads/2023/05/2-%D1%8D%D1%82%D0%B0%D0%BF-%D0%94%D0%B5%D0%BA%D0%B0%D0%B4%D1%8B-%D0%B4%D0%BE%D1%80%D0%BE%D0%B6%D0%BD%D0%BE%D0%B9-%D0%B1%D0%B5%D0%B7%D0%BE%D0%BF%D0%B0%D1%81%D0%BD%D0%BE%D1%81%D1%82%D0%B8-%D0%B3%D1%80%D1%83%D0%BF%D0%BF%D0%B0-%D0%9A%D0%B0%D0%BF%D0%B8%D1%82%D0%BE%D1%88%D0%BA%D0%B8.pd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44dsach.ru/wp-content/uploads/2023/05/2-%D1%8D%D1%82%D0%B0%D0%BF-%D0%94%D0%B5%D0%BA%D0%B0%D0%B4%D1%8B-%D0%B4%D0%BE%D1%80%D0%BE%D0%B6%D0%BD%D0%BE%D0%B9-%D0%B1%D0%B5%D0%B7%D0%BE%D0%BF%D0%B0%D1%81%D0%BD%D0%BE%D1%81%D1%82%D0%B8-%D0%B3%D1%80%D1%83%D0%BF%D0%BF%D0%B0-%D0%97%D0%B2%D0%B5%D0%B7%D0%B4%D0%BE%D1%87%D0%BA%D0%B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44dsach.ru/wp-content/uploads/2023/05/2-%D1%8D%D1%82%D0%B0%D0%BF-%D0%94%D0%B5%D0%BA%D0%B0%D0%B4%D1%8B-%D0%B4%D0%BE%D1%80%D0%BE%D0%B6%D0%BD%D0%BE%D0%B9-%D0%B1%D0%B5%D0%B7%D0%BE%D0%BF%D0%B0%D1%81%D0%BD%D0%BE%D1%81%D1%82%D0%B8-%D0%B3%D1%80%D1%83%D0%BF%D0%BF%D0%B0-%D0%A4%D0%B8%D0%BA%D1%81%D0%B8%D0%BA%D0%B8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E1B16-540D-4368-8963-AAFF286D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7</cp:revision>
  <cp:lastPrinted>2023-05-30T04:40:00Z</cp:lastPrinted>
  <dcterms:created xsi:type="dcterms:W3CDTF">2022-12-13T05:51:00Z</dcterms:created>
  <dcterms:modified xsi:type="dcterms:W3CDTF">2023-05-30T04:42:00Z</dcterms:modified>
</cp:coreProperties>
</file>